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E58B3" w14:textId="77777777" w:rsidR="00B61245" w:rsidRDefault="00445124">
      <w:pPr>
        <w:spacing w:before="41"/>
        <w:ind w:left="220"/>
        <w:rPr>
          <w:rFonts w:ascii="Calibri" w:eastAsia="Calibri" w:hAnsi="Calibri" w:cs="Calibri"/>
          <w:lang w:val="en-GB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lang w:val="en-GB"/>
        </w:rPr>
        <w:t>ONSEQUEN</w:t>
      </w: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lang w:val="en-GB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lang w:val="en-GB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lang w:val="en-GB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R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lang w:val="en-GB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D</w:t>
      </w:r>
      <w:r>
        <w:rPr>
          <w:rFonts w:ascii="Calibri" w:eastAsia="Calibri" w:hAnsi="Calibri" w:cs="Calibri"/>
          <w:b/>
          <w:bCs/>
          <w:spacing w:val="-12"/>
          <w:sz w:val="28"/>
          <w:szCs w:val="28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>Update</w:t>
      </w:r>
      <w:r w:rsidR="005C7967">
        <w:rPr>
          <w:rFonts w:ascii="Calibri" w:eastAsia="Calibri" w:hAnsi="Calibri" w:cs="Calibri"/>
          <w:lang w:val="en-GB"/>
        </w:rPr>
        <w:t>d June 2021</w:t>
      </w:r>
    </w:p>
    <w:p w14:paraId="031D9C41" w14:textId="77777777" w:rsidR="00B61245" w:rsidRDefault="00445124">
      <w:pPr>
        <w:pStyle w:val="BodyText"/>
        <w:spacing w:line="274" w:lineRule="auto"/>
        <w:ind w:right="749"/>
        <w:jc w:val="both"/>
        <w:rPr>
          <w:spacing w:val="-1"/>
          <w:lang w:val="en-GB"/>
        </w:rPr>
      </w:pPr>
      <w:r>
        <w:rPr>
          <w:b/>
          <w:lang w:val="en-GB"/>
        </w:rPr>
        <w:t>This grid is a guide for setting consequence</w:t>
      </w:r>
      <w:r>
        <w:rPr>
          <w:lang w:val="en-GB"/>
        </w:rPr>
        <w:t>. There will be circumstances</w:t>
      </w:r>
      <w:r>
        <w:rPr>
          <w:rFonts w:cs="Calibri"/>
          <w:bCs/>
          <w:spacing w:val="-2"/>
          <w:lang w:val="en-GB"/>
        </w:rPr>
        <w:t xml:space="preserve"> where</w:t>
      </w:r>
      <w:r>
        <w:rPr>
          <w:rFonts w:cs="Calibri"/>
          <w:b/>
          <w:bCs/>
          <w:spacing w:val="-2"/>
          <w:lang w:val="en-GB"/>
        </w:rPr>
        <w:t xml:space="preserve"> </w:t>
      </w:r>
      <w:r>
        <w:rPr>
          <w:lang w:val="en-GB"/>
        </w:rPr>
        <w:t>alternative</w:t>
      </w:r>
      <w:r>
        <w:rPr>
          <w:spacing w:val="-1"/>
          <w:lang w:val="en-GB"/>
        </w:rPr>
        <w:t xml:space="preserve"> s</w:t>
      </w:r>
      <w:r>
        <w:rPr>
          <w:spacing w:val="1"/>
          <w:lang w:val="en-GB"/>
        </w:rPr>
        <w:t>t</w:t>
      </w:r>
      <w:r>
        <w:rPr>
          <w:spacing w:val="-1"/>
          <w:lang w:val="en-GB"/>
        </w:rPr>
        <w:t>ra</w:t>
      </w:r>
      <w:r>
        <w:rPr>
          <w:spacing w:val="-2"/>
          <w:lang w:val="en-GB"/>
        </w:rPr>
        <w:t>t</w:t>
      </w:r>
      <w:r>
        <w:rPr>
          <w:spacing w:val="-1"/>
          <w:lang w:val="en-GB"/>
        </w:rPr>
        <w:t>e</w:t>
      </w:r>
      <w:r>
        <w:rPr>
          <w:spacing w:val="1"/>
          <w:lang w:val="en-GB"/>
        </w:rPr>
        <w:t>g</w:t>
      </w:r>
      <w:r>
        <w:rPr>
          <w:spacing w:val="-1"/>
          <w:lang w:val="en-GB"/>
        </w:rPr>
        <w:t>ie</w:t>
      </w:r>
      <w:r>
        <w:rPr>
          <w:lang w:val="en-GB"/>
        </w:rPr>
        <w:t>s</w:t>
      </w:r>
      <w:r>
        <w:rPr>
          <w:spacing w:val="-1"/>
          <w:lang w:val="en-GB"/>
        </w:rPr>
        <w:t xml:space="preserve"> </w:t>
      </w:r>
      <w:r>
        <w:rPr>
          <w:spacing w:val="1"/>
          <w:lang w:val="en-GB"/>
        </w:rPr>
        <w:t xml:space="preserve">can </w:t>
      </w:r>
      <w:r>
        <w:rPr>
          <w:spacing w:val="-1"/>
          <w:lang w:val="en-GB"/>
        </w:rPr>
        <w:t>be used</w:t>
      </w:r>
      <w:r>
        <w:rPr>
          <w:lang w:val="en-GB"/>
        </w:rPr>
        <w:t xml:space="preserve">. </w:t>
      </w:r>
    </w:p>
    <w:p w14:paraId="22001932" w14:textId="77777777" w:rsidR="00B61245" w:rsidRDefault="00445124">
      <w:pPr>
        <w:pStyle w:val="BodyText"/>
        <w:spacing w:line="274" w:lineRule="auto"/>
        <w:ind w:right="749"/>
        <w:jc w:val="both"/>
        <w:rPr>
          <w:b/>
          <w:lang w:val="en-GB"/>
        </w:rPr>
      </w:pPr>
      <w:r>
        <w:rPr>
          <w:b/>
          <w:spacing w:val="-1"/>
          <w:lang w:val="en-GB"/>
        </w:rPr>
        <w:t xml:space="preserve">Alongside </w:t>
      </w:r>
      <w:r>
        <w:rPr>
          <w:b/>
          <w:lang w:val="en-GB"/>
        </w:rPr>
        <w:t>sanctions identified here, contact with parents (including meetings) and use of report cards should be standard practice.</w:t>
      </w:r>
    </w:p>
    <w:p w14:paraId="78D353C0" w14:textId="77777777" w:rsidR="00B61245" w:rsidRDefault="00B61245">
      <w:pPr>
        <w:spacing w:before="2" w:line="200" w:lineRule="exact"/>
        <w:rPr>
          <w:sz w:val="20"/>
          <w:szCs w:val="20"/>
          <w:lang w:val="en-GB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5732"/>
        <w:gridCol w:w="1418"/>
        <w:gridCol w:w="1495"/>
      </w:tblGrid>
      <w:tr w:rsidR="00B61245" w14:paraId="49345E90" w14:textId="77777777" w:rsidTr="003768C6">
        <w:trPr>
          <w:trHeight w:hRule="exact" w:val="20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0F39F" w14:textId="77777777" w:rsidR="00B61245" w:rsidRDefault="00B61245">
            <w:pPr>
              <w:rPr>
                <w:lang w:val="en-GB"/>
              </w:rPr>
            </w:pPr>
          </w:p>
        </w:tc>
        <w:tc>
          <w:tcPr>
            <w:tcW w:w="5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EF2CD" w14:textId="77777777" w:rsidR="00B61245" w:rsidRPr="003768C6" w:rsidRDefault="00445124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</w:pPr>
            <w:r w:rsidRPr="003768C6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Ex</w:t>
            </w:r>
            <w:r w:rsidRPr="003768C6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en-GB"/>
              </w:rPr>
              <w:t>a</w:t>
            </w:r>
            <w:r w:rsidRPr="003768C6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en-GB"/>
              </w:rPr>
              <w:t>m</w:t>
            </w:r>
            <w:r w:rsidRPr="003768C6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p</w:t>
            </w:r>
            <w:r w:rsidRPr="003768C6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en-GB"/>
              </w:rPr>
              <w:t>l</w:t>
            </w:r>
            <w:r w:rsidRPr="003768C6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es </w:t>
            </w:r>
            <w:r w:rsidRPr="003768C6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n-GB"/>
              </w:rPr>
              <w:t>o</w:t>
            </w:r>
            <w:r w:rsidRPr="003768C6"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f</w:t>
            </w:r>
            <w:r w:rsidRPr="003768C6">
              <w:rPr>
                <w:rFonts w:ascii="Calibri" w:eastAsia="Calibri" w:hAnsi="Calibri" w:cs="Calibri"/>
                <w:b/>
                <w:spacing w:val="-2"/>
                <w:sz w:val="16"/>
                <w:szCs w:val="16"/>
                <w:lang w:val="en-GB"/>
              </w:rPr>
              <w:t xml:space="preserve"> B</w:t>
            </w:r>
            <w:r w:rsidRPr="003768C6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n-GB"/>
              </w:rPr>
              <w:t>ehaviou</w:t>
            </w:r>
            <w:r w:rsidRPr="003768C6"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2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58CB9" w14:textId="77777777" w:rsidR="00B61245" w:rsidRPr="00A34583" w:rsidRDefault="00445124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</w:pPr>
            <w:r w:rsidRPr="00A34583"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S</w:t>
            </w:r>
            <w:r w:rsidRPr="00A34583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n-GB"/>
              </w:rPr>
              <w:t>anc</w:t>
            </w:r>
            <w:r w:rsidRPr="00A34583">
              <w:rPr>
                <w:rFonts w:ascii="Calibri" w:eastAsia="Calibri" w:hAnsi="Calibri" w:cs="Calibri"/>
                <w:b/>
                <w:spacing w:val="-2"/>
                <w:sz w:val="16"/>
                <w:szCs w:val="16"/>
                <w:lang w:val="en-GB"/>
              </w:rPr>
              <w:t>t</w:t>
            </w:r>
            <w:r w:rsidRPr="00A34583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n-GB"/>
              </w:rPr>
              <w:t>ion</w:t>
            </w:r>
            <w:r w:rsidRPr="00A34583"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 xml:space="preserve">s </w:t>
            </w:r>
          </w:p>
        </w:tc>
      </w:tr>
      <w:tr w:rsidR="00B61245" w14:paraId="1D73826F" w14:textId="77777777" w:rsidTr="003768C6">
        <w:trPr>
          <w:trHeight w:hRule="exact" w:val="33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91C8D7B" w14:textId="77777777" w:rsidR="00B61245" w:rsidRPr="003768C6" w:rsidRDefault="00445124" w:rsidP="000A1DBC">
            <w:pPr>
              <w:tabs>
                <w:tab w:val="left" w:pos="176"/>
              </w:tabs>
              <w:ind w:left="-8"/>
              <w:jc w:val="center"/>
              <w:rPr>
                <w:b/>
                <w:sz w:val="16"/>
                <w:szCs w:val="16"/>
                <w:lang w:val="en-GB"/>
              </w:rPr>
            </w:pPr>
            <w:r w:rsidRPr="003768C6">
              <w:rPr>
                <w:b/>
                <w:sz w:val="16"/>
                <w:szCs w:val="16"/>
                <w:lang w:val="en-GB"/>
              </w:rPr>
              <w:t>CH1</w:t>
            </w:r>
          </w:p>
          <w:p w14:paraId="576C9959" w14:textId="77777777" w:rsidR="00B61245" w:rsidRDefault="00B61245" w:rsidP="000A1DBC">
            <w:pPr>
              <w:tabs>
                <w:tab w:val="left" w:pos="176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C43DA4C" w14:textId="77777777" w:rsidR="00B61245" w:rsidRDefault="00445124" w:rsidP="00880B42">
            <w:pPr>
              <w:pStyle w:val="TableParagraph"/>
              <w:spacing w:line="193" w:lineRule="exact"/>
              <w:ind w:left="60"/>
              <w:rPr>
                <w:rFonts w:ascii="Calibri" w:eastAsia="Calibri" w:hAnsi="Calibri" w:cs="Calibri"/>
                <w:bCs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  <w:lang w:val="en-GB"/>
              </w:rPr>
              <w:t>Failure to complete/submit homework</w:t>
            </w:r>
          </w:p>
          <w:p w14:paraId="521A962F" w14:textId="77777777" w:rsidR="00B61245" w:rsidRDefault="00B61245" w:rsidP="00880B4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bCs/>
                <w:sz w:val="16"/>
                <w:szCs w:val="16"/>
                <w:lang w:val="en-GB"/>
              </w:rPr>
            </w:pPr>
          </w:p>
          <w:p w14:paraId="61007D96" w14:textId="77777777" w:rsidR="00B61245" w:rsidRDefault="00B61245" w:rsidP="00880B4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bCs/>
                <w:sz w:val="16"/>
                <w:szCs w:val="16"/>
                <w:lang w:val="en-GB"/>
              </w:rPr>
            </w:pPr>
          </w:p>
        </w:tc>
        <w:tc>
          <w:tcPr>
            <w:tcW w:w="2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ADECEA3" w14:textId="77777777" w:rsidR="00B61245" w:rsidRDefault="00445124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Verbal warning</w:t>
            </w:r>
          </w:p>
          <w:p w14:paraId="00AA39AE" w14:textId="77777777" w:rsidR="00B61245" w:rsidRDefault="00B61245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</w:tc>
      </w:tr>
      <w:tr w:rsidR="00B61245" w14:paraId="750E33BD" w14:textId="77777777" w:rsidTr="004051A7">
        <w:trPr>
          <w:trHeight w:hRule="exact" w:val="75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F94F8" w14:textId="77777777" w:rsidR="00B61245" w:rsidRPr="003768C6" w:rsidRDefault="00445124" w:rsidP="000A1DBC">
            <w:pPr>
              <w:pStyle w:val="TableParagraph"/>
              <w:tabs>
                <w:tab w:val="left" w:pos="176"/>
              </w:tabs>
              <w:spacing w:line="193" w:lineRule="exact"/>
              <w:ind w:left="102"/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</w:pPr>
            <w:r w:rsidRPr="003768C6"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C1</w:t>
            </w:r>
          </w:p>
        </w:tc>
        <w:tc>
          <w:tcPr>
            <w:tcW w:w="5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2DFB9" w14:textId="77777777" w:rsidR="00B61245" w:rsidRDefault="00445124" w:rsidP="00880B42">
            <w:pPr>
              <w:pStyle w:val="TableParagraph"/>
              <w:numPr>
                <w:ilvl w:val="0"/>
                <w:numId w:val="1"/>
              </w:numPr>
              <w:spacing w:line="194" w:lineRule="exact"/>
              <w:ind w:left="202" w:hanging="142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usa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l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w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n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u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ons/disrupting the learning of others</w:t>
            </w:r>
          </w:p>
          <w:p w14:paraId="7EAD948B" w14:textId="77777777" w:rsidR="00B61245" w:rsidRDefault="00445124" w:rsidP="00880B42">
            <w:pPr>
              <w:pStyle w:val="TableParagraph"/>
              <w:numPr>
                <w:ilvl w:val="0"/>
                <w:numId w:val="1"/>
              </w:numPr>
              <w:spacing w:line="194" w:lineRule="exact"/>
              <w:ind w:left="202" w:hanging="142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ncorrect Uniform</w:t>
            </w:r>
          </w:p>
          <w:p w14:paraId="64289E9E" w14:textId="77777777" w:rsidR="00B61245" w:rsidRDefault="00445124" w:rsidP="00880B42">
            <w:pPr>
              <w:pStyle w:val="TableParagraph"/>
              <w:numPr>
                <w:ilvl w:val="0"/>
                <w:numId w:val="1"/>
              </w:numPr>
              <w:spacing w:line="194" w:lineRule="exact"/>
              <w:ind w:left="20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ating in class</w:t>
            </w:r>
          </w:p>
          <w:p w14:paraId="0559F2A3" w14:textId="77777777" w:rsidR="00B61245" w:rsidRDefault="00B61245">
            <w:pPr>
              <w:pStyle w:val="TableParagraph"/>
              <w:spacing w:before="2" w:line="238" w:lineRule="auto"/>
              <w:ind w:right="5520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  <w:p w14:paraId="66BE0585" w14:textId="77777777" w:rsidR="00B61245" w:rsidRDefault="00B61245">
            <w:pPr>
              <w:pStyle w:val="TableParagraph"/>
              <w:spacing w:before="2" w:line="238" w:lineRule="auto"/>
              <w:ind w:right="5520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22E6A2E6" w14:textId="77777777" w:rsidR="00B61245" w:rsidRDefault="00B61245" w:rsidP="004051A7">
            <w:pPr>
              <w:pStyle w:val="TableParagraph"/>
              <w:spacing w:before="1" w:line="100" w:lineRule="exact"/>
              <w:ind w:left="145" w:right="129"/>
              <w:rPr>
                <w:sz w:val="10"/>
                <w:szCs w:val="10"/>
                <w:lang w:val="en-GB"/>
              </w:rPr>
            </w:pPr>
          </w:p>
          <w:p w14:paraId="05041465" w14:textId="77777777" w:rsidR="00B61245" w:rsidRDefault="004051A7" w:rsidP="004051A7">
            <w:pPr>
              <w:pStyle w:val="TableParagraph"/>
              <w:spacing w:line="246" w:lineRule="auto"/>
              <w:ind w:left="145" w:right="129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rsis</w:t>
            </w:r>
            <w:r w:rsidR="00445124"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n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 w:rsidR="00445124"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="00445124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repe</w:t>
            </w:r>
            <w:r w:rsidR="00445124">
              <w:rPr>
                <w:rFonts w:ascii="Calibri" w:eastAsia="Calibri" w:hAnsi="Calibri" w:cs="Calibri"/>
                <w:spacing w:val="2"/>
                <w:sz w:val="16"/>
                <w:szCs w:val="16"/>
                <w:lang w:val="en-GB"/>
              </w:rPr>
              <w:t>a</w:t>
            </w:r>
            <w:r w:rsidR="00445124"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>d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>C1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o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 w:rsidR="00445124"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C2 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ve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="00445124"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 w:rsidR="00445124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="00445124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us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 w:rsidR="00445124"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esul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 w:rsidR="00445124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n 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con</w:t>
            </w:r>
            <w:r w:rsidR="00445124"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c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 w:rsidR="00445124"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ho</w:t>
            </w:r>
            <w:r w:rsidR="00445124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 w:rsidR="00445124">
              <w:rPr>
                <w:rFonts w:ascii="Calibri" w:eastAsia="Calibri" w:hAnsi="Calibri" w:cs="Calibri"/>
                <w:spacing w:val="34"/>
                <w:sz w:val="16"/>
                <w:szCs w:val="16"/>
                <w:lang w:val="en-GB"/>
              </w:rPr>
              <w:t xml:space="preserve"> </w:t>
            </w:r>
            <w:r w:rsidR="00445124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f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o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m 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clas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 w:rsidR="00445124"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ac</w:t>
            </w:r>
            <w:r w:rsidR="00445124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h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F1B12" w14:textId="77777777" w:rsidR="00B61245" w:rsidRDefault="00445124">
            <w:pPr>
              <w:pStyle w:val="TableParagraph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Verba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rni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g</w:t>
            </w:r>
          </w:p>
        </w:tc>
      </w:tr>
      <w:tr w:rsidR="00B61245" w14:paraId="0B721A5D" w14:textId="77777777" w:rsidTr="004051A7">
        <w:trPr>
          <w:trHeight w:hRule="exact" w:val="98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3CE53" w14:textId="77777777" w:rsidR="00B61245" w:rsidRPr="003768C6" w:rsidRDefault="00445124" w:rsidP="000A1DBC">
            <w:pPr>
              <w:pStyle w:val="TableParagraph"/>
              <w:tabs>
                <w:tab w:val="left" w:pos="176"/>
              </w:tabs>
              <w:spacing w:line="193" w:lineRule="exact"/>
              <w:ind w:left="102"/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</w:pPr>
            <w:r w:rsidRPr="003768C6"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C2</w:t>
            </w:r>
          </w:p>
        </w:tc>
        <w:tc>
          <w:tcPr>
            <w:tcW w:w="5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F18F4" w14:textId="77777777" w:rsidR="00B61245" w:rsidRDefault="00445124" w:rsidP="00880B42">
            <w:pPr>
              <w:pStyle w:val="TableParagraph"/>
              <w:numPr>
                <w:ilvl w:val="0"/>
                <w:numId w:val="2"/>
              </w:numPr>
              <w:spacing w:line="193" w:lineRule="exact"/>
              <w:ind w:left="20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ep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1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behaviour </w:t>
            </w:r>
          </w:p>
          <w:p w14:paraId="631CF11A" w14:textId="77777777" w:rsidR="00B61245" w:rsidRDefault="00445124" w:rsidP="00880B42">
            <w:pPr>
              <w:pStyle w:val="TableParagraph"/>
              <w:numPr>
                <w:ilvl w:val="0"/>
                <w:numId w:val="2"/>
              </w:numPr>
              <w:spacing w:before="1"/>
              <w:ind w:left="20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g</w:t>
            </w:r>
          </w:p>
          <w:p w14:paraId="685A4F94" w14:textId="77777777" w:rsidR="00B61245" w:rsidRDefault="00445124" w:rsidP="00880B42">
            <w:pPr>
              <w:pStyle w:val="TableParagraph"/>
              <w:numPr>
                <w:ilvl w:val="0"/>
                <w:numId w:val="2"/>
              </w:numPr>
              <w:spacing w:line="238" w:lineRule="auto"/>
              <w:ind w:left="202" w:right="127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nappropri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a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u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inclu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ari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 w:rsidR="003768C6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conver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n </w:t>
            </w:r>
          </w:p>
          <w:p w14:paraId="6BABD880" w14:textId="77777777" w:rsidR="00B61245" w:rsidRDefault="00445124" w:rsidP="00880B42">
            <w:pPr>
              <w:pStyle w:val="TableParagraph"/>
              <w:numPr>
                <w:ilvl w:val="0"/>
                <w:numId w:val="2"/>
              </w:numPr>
              <w:spacing w:line="238" w:lineRule="auto"/>
              <w:ind w:left="202" w:right="2605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uanc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y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A9D8A61" w14:textId="77777777" w:rsidR="00B61245" w:rsidRDefault="00B61245">
            <w:pPr>
              <w:rPr>
                <w:lang w:val="en-GB"/>
              </w:rPr>
            </w:pP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28A06" w14:textId="77777777" w:rsidR="00B61245" w:rsidRDefault="00445124">
            <w:pPr>
              <w:pStyle w:val="TableParagraph"/>
              <w:ind w:left="102" w:right="106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30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d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(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cho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unch)</w:t>
            </w:r>
          </w:p>
          <w:p w14:paraId="5005D967" w14:textId="77777777" w:rsidR="00EB2167" w:rsidRDefault="00EB2167">
            <w:pPr>
              <w:pStyle w:val="TableParagraph"/>
              <w:ind w:left="102" w:right="106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Teacher </w:t>
            </w:r>
            <w:r w:rsidR="000A1DBC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-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hone call home</w:t>
            </w:r>
          </w:p>
        </w:tc>
      </w:tr>
      <w:tr w:rsidR="00B61245" w14:paraId="6250D8F8" w14:textId="77777777" w:rsidTr="003768C6">
        <w:trPr>
          <w:trHeight w:hRule="exact" w:val="40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36A2260" w14:textId="77777777" w:rsidR="00B61245" w:rsidRPr="003768C6" w:rsidRDefault="00445124" w:rsidP="000A1DBC">
            <w:pPr>
              <w:pStyle w:val="TableParagraph"/>
              <w:tabs>
                <w:tab w:val="left" w:pos="176"/>
              </w:tabs>
              <w:spacing w:line="193" w:lineRule="exact"/>
              <w:ind w:left="102"/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</w:pPr>
            <w:r w:rsidRPr="003768C6"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CH2</w:t>
            </w:r>
          </w:p>
        </w:tc>
        <w:tc>
          <w:tcPr>
            <w:tcW w:w="5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9B58662" w14:textId="77777777" w:rsidR="00B61245" w:rsidRDefault="00445124" w:rsidP="00880B42">
            <w:pPr>
              <w:pStyle w:val="TableParagraph"/>
              <w:spacing w:line="193" w:lineRule="exact"/>
              <w:ind w:left="60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epeated failure to complet</w:t>
            </w:r>
            <w:r w:rsidR="003768C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/submit homework</w:t>
            </w:r>
          </w:p>
        </w:tc>
        <w:tc>
          <w:tcPr>
            <w:tcW w:w="2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3F11859" w14:textId="77777777" w:rsidR="00B61245" w:rsidRDefault="00EB2167" w:rsidP="000A1DBC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30-minute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detention</w:t>
            </w:r>
          </w:p>
          <w:p w14:paraId="233FD165" w14:textId="77777777" w:rsidR="00EB2167" w:rsidRDefault="00EB2167" w:rsidP="000A1DBC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Teacher phone call home</w:t>
            </w:r>
          </w:p>
        </w:tc>
      </w:tr>
      <w:tr w:rsidR="00B61245" w14:paraId="4C6D2F78" w14:textId="77777777" w:rsidTr="00880B42">
        <w:trPr>
          <w:trHeight w:hRule="exact" w:val="144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094A9" w14:textId="77777777" w:rsidR="00B61245" w:rsidRPr="003768C6" w:rsidRDefault="00445124" w:rsidP="000A1DBC">
            <w:pPr>
              <w:pStyle w:val="TableParagraph"/>
              <w:tabs>
                <w:tab w:val="left" w:pos="176"/>
              </w:tabs>
              <w:spacing w:line="193" w:lineRule="exact"/>
              <w:ind w:left="102"/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</w:pPr>
            <w:r w:rsidRPr="003768C6"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C3</w:t>
            </w:r>
          </w:p>
        </w:tc>
        <w:tc>
          <w:tcPr>
            <w:tcW w:w="5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3E6D1" w14:textId="77777777" w:rsidR="00B61245" w:rsidRDefault="00445124" w:rsidP="00880B42">
            <w:pPr>
              <w:pStyle w:val="TableParagraph"/>
              <w:numPr>
                <w:ilvl w:val="0"/>
                <w:numId w:val="3"/>
              </w:numPr>
              <w:spacing w:line="193" w:lineRule="exact"/>
              <w:ind w:left="20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ep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2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behaviour i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s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esson</w:t>
            </w:r>
          </w:p>
          <w:p w14:paraId="7A6ACE71" w14:textId="77777777" w:rsidR="00B61245" w:rsidRDefault="00445124" w:rsidP="00880B42">
            <w:pPr>
              <w:pStyle w:val="TableParagraph"/>
              <w:numPr>
                <w:ilvl w:val="0"/>
                <w:numId w:val="3"/>
              </w:numPr>
              <w:spacing w:line="194" w:lineRule="exact"/>
              <w:ind w:left="20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udenes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/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nappr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i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behavi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</w:p>
          <w:p w14:paraId="6E7EC241" w14:textId="77777777" w:rsidR="00B61245" w:rsidRDefault="00445124" w:rsidP="00880B42">
            <w:pPr>
              <w:pStyle w:val="TableParagraph"/>
              <w:numPr>
                <w:ilvl w:val="0"/>
                <w:numId w:val="3"/>
              </w:numPr>
              <w:spacing w:line="238" w:lineRule="auto"/>
              <w:ind w:left="202" w:right="1555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eavi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col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pr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se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/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so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ho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pe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s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n </w:t>
            </w:r>
          </w:p>
          <w:p w14:paraId="0FEF2589" w14:textId="77777777" w:rsidR="00B61245" w:rsidRDefault="00445124" w:rsidP="00880B42">
            <w:pPr>
              <w:pStyle w:val="TableParagraph"/>
              <w:numPr>
                <w:ilvl w:val="0"/>
                <w:numId w:val="3"/>
              </w:numPr>
              <w:spacing w:line="238" w:lineRule="auto"/>
              <w:ind w:left="202" w:right="2406" w:hanging="142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ilur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rs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t (30 </w:t>
            </w:r>
            <w:r w:rsidR="003768C6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min) </w:t>
            </w:r>
            <w:r w:rsidR="003768C6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detention</w:t>
            </w:r>
          </w:p>
          <w:p w14:paraId="647FBE3A" w14:textId="77777777" w:rsidR="00B61245" w:rsidRDefault="00445124" w:rsidP="00880B42">
            <w:pPr>
              <w:pStyle w:val="TableParagraph"/>
              <w:numPr>
                <w:ilvl w:val="0"/>
                <w:numId w:val="3"/>
              </w:numPr>
              <w:spacing w:before="1"/>
              <w:ind w:left="20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Use of discriminatory/offensive language (including language that is racist/</w:t>
            </w:r>
            <w:r w:rsidR="003768C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mophobic</w:t>
            </w:r>
            <w:r w:rsidR="00EB2167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 w:rsidR="00EB2167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discriminatory or offensive in regards to people with disabilities)</w:t>
            </w:r>
          </w:p>
          <w:p w14:paraId="13B19F86" w14:textId="77777777" w:rsidR="00B61245" w:rsidRDefault="00B61245" w:rsidP="00880B42">
            <w:pPr>
              <w:pStyle w:val="TableParagraph"/>
              <w:spacing w:line="194" w:lineRule="exact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1931A" w14:textId="77777777" w:rsidR="00B61245" w:rsidRDefault="00880B42" w:rsidP="000A1DBC">
            <w:pPr>
              <w:pStyle w:val="TableParagraph"/>
              <w:ind w:left="102" w:right="21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-hour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de</w:t>
            </w:r>
            <w:r w:rsidR="00445124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t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n</w:t>
            </w:r>
            <w:r w:rsidR="00445124"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 w:rsidR="00445124"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n </w:t>
            </w:r>
          </w:p>
          <w:p w14:paraId="0EB5017F" w14:textId="77777777" w:rsidR="00B61245" w:rsidRDefault="00EB2167" w:rsidP="000A1DBC">
            <w:pPr>
              <w:pStyle w:val="TableParagraph"/>
              <w:ind w:left="102" w:right="21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Teacher </w:t>
            </w:r>
            <w:r w:rsidR="000A1DBC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-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hone call home</w:t>
            </w:r>
          </w:p>
          <w:p w14:paraId="51072FB1" w14:textId="77777777" w:rsidR="00EB2167" w:rsidRDefault="00EB2167" w:rsidP="000A1DBC">
            <w:pPr>
              <w:pStyle w:val="TableParagraph"/>
              <w:ind w:left="102" w:right="21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  <w:p w14:paraId="1BBD68E1" w14:textId="77777777" w:rsidR="00B61245" w:rsidRDefault="00445124" w:rsidP="000A1DBC">
            <w:pPr>
              <w:pStyle w:val="TableParagraph"/>
              <w:ind w:left="102" w:right="21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estorative approach where appropriate/applicable</w:t>
            </w:r>
          </w:p>
        </w:tc>
      </w:tr>
      <w:tr w:rsidR="00B61245" w14:paraId="540C2F26" w14:textId="77777777" w:rsidTr="000A1DBC">
        <w:trPr>
          <w:trHeight w:hRule="exact" w:val="27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3C2DD1F" w14:textId="77777777" w:rsidR="00B61245" w:rsidRPr="003768C6" w:rsidRDefault="00445124" w:rsidP="000A1DBC">
            <w:pPr>
              <w:pStyle w:val="TableParagraph"/>
              <w:tabs>
                <w:tab w:val="left" w:pos="176"/>
              </w:tabs>
              <w:spacing w:line="193" w:lineRule="exact"/>
              <w:ind w:left="102"/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</w:pPr>
            <w:r w:rsidRPr="003768C6"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CH3</w:t>
            </w:r>
          </w:p>
        </w:tc>
        <w:tc>
          <w:tcPr>
            <w:tcW w:w="5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5A9AF86" w14:textId="77777777" w:rsidR="00B61245" w:rsidRDefault="00445124" w:rsidP="00880B42">
            <w:pPr>
              <w:pStyle w:val="TableParagraph"/>
              <w:spacing w:line="193" w:lineRule="exact"/>
              <w:ind w:left="60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ersistent failure to complete / submit homework</w:t>
            </w:r>
          </w:p>
        </w:tc>
        <w:tc>
          <w:tcPr>
            <w:tcW w:w="2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9BF8989" w14:textId="77777777" w:rsidR="00B61245" w:rsidRDefault="00A34583" w:rsidP="000A1DBC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ne-hour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detention</w:t>
            </w:r>
          </w:p>
        </w:tc>
      </w:tr>
      <w:tr w:rsidR="00B61245" w14:paraId="1A9A1359" w14:textId="77777777" w:rsidTr="003768C6">
        <w:trPr>
          <w:trHeight w:hRule="exact" w:val="296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9B199" w14:textId="77777777" w:rsidR="00B61245" w:rsidRPr="003768C6" w:rsidRDefault="00445124" w:rsidP="000A1DBC">
            <w:pPr>
              <w:pStyle w:val="TableParagraph"/>
              <w:tabs>
                <w:tab w:val="left" w:pos="176"/>
              </w:tabs>
              <w:spacing w:line="193" w:lineRule="exact"/>
              <w:ind w:left="102"/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</w:pPr>
            <w:r w:rsidRPr="003768C6"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C4</w:t>
            </w:r>
          </w:p>
        </w:tc>
        <w:tc>
          <w:tcPr>
            <w:tcW w:w="5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F30E5" w14:textId="77777777" w:rsidR="00B61245" w:rsidRDefault="00445124" w:rsidP="00880B42">
            <w:pPr>
              <w:pStyle w:val="TableParagraph"/>
              <w:numPr>
                <w:ilvl w:val="0"/>
                <w:numId w:val="4"/>
              </w:numPr>
              <w:spacing w:line="193" w:lineRule="exact"/>
              <w:ind w:left="20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rsi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/repeated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3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behavi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</w:p>
          <w:p w14:paraId="132393D7" w14:textId="77777777" w:rsidR="00B61245" w:rsidRDefault="00445124" w:rsidP="00880B42">
            <w:pPr>
              <w:pStyle w:val="TableParagraph"/>
              <w:numPr>
                <w:ilvl w:val="0"/>
                <w:numId w:val="4"/>
              </w:numPr>
              <w:spacing w:line="194" w:lineRule="exact"/>
              <w:ind w:left="20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Deliber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d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ance</w:t>
            </w:r>
          </w:p>
          <w:p w14:paraId="56EB5FFE" w14:textId="77777777" w:rsidR="00B61245" w:rsidRDefault="00445124" w:rsidP="00880B42">
            <w:pPr>
              <w:pStyle w:val="TableParagraph"/>
              <w:numPr>
                <w:ilvl w:val="0"/>
                <w:numId w:val="4"/>
              </w:numPr>
              <w:spacing w:line="194" w:lineRule="exact"/>
              <w:ind w:left="20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nline/social media incidents</w:t>
            </w:r>
          </w:p>
          <w:p w14:paraId="1ECE78A7" w14:textId="77777777" w:rsidR="00B61245" w:rsidRDefault="00445124" w:rsidP="00880B42">
            <w:pPr>
              <w:pStyle w:val="TableParagraph"/>
              <w:numPr>
                <w:ilvl w:val="0"/>
                <w:numId w:val="4"/>
              </w:numPr>
              <w:spacing w:before="2" w:line="238" w:lineRule="auto"/>
              <w:ind w:left="202" w:right="3114" w:hanging="142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ro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behav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our/fighting </w:t>
            </w:r>
          </w:p>
          <w:p w14:paraId="71F76F4A" w14:textId="77777777" w:rsidR="00B61245" w:rsidRDefault="00445124" w:rsidP="00880B42">
            <w:pPr>
              <w:pStyle w:val="TableParagraph"/>
              <w:numPr>
                <w:ilvl w:val="0"/>
                <w:numId w:val="4"/>
              </w:numPr>
              <w:spacing w:before="2" w:line="238" w:lineRule="auto"/>
              <w:ind w:left="202" w:right="3783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ullyi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g</w:t>
            </w:r>
          </w:p>
          <w:p w14:paraId="3C7554CE" w14:textId="77777777" w:rsidR="00B61245" w:rsidRDefault="00445124" w:rsidP="00880B42">
            <w:pPr>
              <w:pStyle w:val="TableParagraph"/>
              <w:numPr>
                <w:ilvl w:val="0"/>
                <w:numId w:val="4"/>
              </w:numPr>
              <w:spacing w:before="2" w:line="238" w:lineRule="auto"/>
              <w:ind w:left="202" w:right="3783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wearing at staff</w:t>
            </w:r>
          </w:p>
          <w:p w14:paraId="7C434477" w14:textId="77777777" w:rsidR="00B61245" w:rsidRDefault="00B61245">
            <w:pPr>
              <w:pStyle w:val="TableParagraph"/>
              <w:spacing w:before="2" w:line="238" w:lineRule="auto"/>
              <w:ind w:right="3783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  <w:p w14:paraId="3BA67D12" w14:textId="77777777" w:rsidR="00B61245" w:rsidRDefault="00EB2167" w:rsidP="00880B42">
            <w:pPr>
              <w:pStyle w:val="TableParagraph"/>
              <w:spacing w:before="2" w:line="238" w:lineRule="auto"/>
              <w:ind w:left="202" w:right="506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880B42"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Ongoing C4 behaviour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can trigger an ‘On Call’ </w:t>
            </w:r>
            <w:r w:rsidR="00880B42">
              <w:rPr>
                <w:rFonts w:ascii="Calibri" w:eastAsia="Calibri" w:hAnsi="Calibri" w:cs="Calibri"/>
                <w:bCs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dea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h 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pr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e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if serious disruption is occurring </w:t>
            </w:r>
          </w:p>
        </w:tc>
        <w:tc>
          <w:tcPr>
            <w:tcW w:w="2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8EE7B" w14:textId="77777777" w:rsidR="00B61245" w:rsidRDefault="003768C6" w:rsidP="000A1DBC">
            <w:pPr>
              <w:pStyle w:val="TableParagraph"/>
              <w:spacing w:line="194" w:lineRule="exact"/>
              <w:ind w:left="102" w:right="18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One-hour</w:t>
            </w:r>
            <w:r w:rsidR="00445124">
              <w:rPr>
                <w:sz w:val="16"/>
                <w:szCs w:val="16"/>
                <w:lang w:val="en-GB"/>
              </w:rPr>
              <w:t xml:space="preserve"> detention.</w:t>
            </w:r>
          </w:p>
          <w:p w14:paraId="4081E7CF" w14:textId="77777777" w:rsidR="00B61245" w:rsidRDefault="00445124" w:rsidP="000A1DBC">
            <w:pPr>
              <w:pStyle w:val="TableParagraph"/>
              <w:spacing w:line="194" w:lineRule="exact"/>
              <w:ind w:left="102" w:right="18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upported from </w:t>
            </w:r>
            <w:proofErr w:type="spellStart"/>
            <w:r>
              <w:rPr>
                <w:sz w:val="16"/>
                <w:szCs w:val="16"/>
                <w:lang w:val="en-GB"/>
              </w:rPr>
              <w:t>HofD</w:t>
            </w:r>
            <w:proofErr w:type="spellEnd"/>
            <w:r>
              <w:rPr>
                <w:sz w:val="16"/>
                <w:szCs w:val="16"/>
                <w:lang w:val="en-GB"/>
              </w:rPr>
              <w:t>/HL/BM/SLT as appropriate.</w:t>
            </w:r>
          </w:p>
          <w:p w14:paraId="52A6C53E" w14:textId="77777777" w:rsidR="00B61245" w:rsidRDefault="00B61245" w:rsidP="000A1DBC">
            <w:pPr>
              <w:pStyle w:val="TableParagraph"/>
              <w:spacing w:line="194" w:lineRule="exact"/>
              <w:ind w:left="102" w:right="181"/>
              <w:rPr>
                <w:sz w:val="16"/>
                <w:szCs w:val="16"/>
                <w:lang w:val="en-GB"/>
              </w:rPr>
            </w:pPr>
          </w:p>
          <w:p w14:paraId="62E9BB94" w14:textId="77777777" w:rsidR="00B61245" w:rsidRDefault="00880B42" w:rsidP="000A1DBC">
            <w:pPr>
              <w:pStyle w:val="TableParagraph"/>
              <w:spacing w:line="194" w:lineRule="exact"/>
              <w:ind w:left="102" w:right="18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</w:t>
            </w:r>
            <w:r w:rsidR="00445124">
              <w:rPr>
                <w:sz w:val="16"/>
                <w:szCs w:val="16"/>
                <w:lang w:val="en-GB"/>
              </w:rPr>
              <w:t>estorative approach where appropriate/applicable</w:t>
            </w:r>
          </w:p>
          <w:p w14:paraId="3BCE17B9" w14:textId="77777777" w:rsidR="00B61245" w:rsidRDefault="00B61245" w:rsidP="000A1DBC">
            <w:pPr>
              <w:pStyle w:val="TableParagraph"/>
              <w:spacing w:line="194" w:lineRule="exact"/>
              <w:ind w:left="102" w:right="181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  <w:p w14:paraId="6C70F0D1" w14:textId="77777777" w:rsidR="00B61245" w:rsidRDefault="00445124" w:rsidP="000A1DBC">
            <w:pPr>
              <w:pStyle w:val="TableParagraph"/>
              <w:spacing w:line="194" w:lineRule="exact"/>
              <w:ind w:left="102" w:right="181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ossible escalation to Inclusion</w:t>
            </w:r>
            <w:r w:rsidR="003768C6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</w:t>
            </w:r>
            <w:r w:rsidR="000A1DBC">
              <w:rPr>
                <w:rFonts w:ascii="Calibri" w:eastAsia="Calibri" w:hAnsi="Calibri" w:cs="Calibri"/>
                <w:sz w:val="16"/>
                <w:szCs w:val="16"/>
                <w:lang w:val="en-GB"/>
              </w:rPr>
              <w:t>and</w:t>
            </w:r>
            <w:r w:rsidR="003768C6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Directors of </w:t>
            </w:r>
            <w:r w:rsidR="00880B42">
              <w:rPr>
                <w:rFonts w:ascii="Calibri" w:eastAsia="Calibri" w:hAnsi="Calibri" w:cs="Calibri"/>
                <w:sz w:val="16"/>
                <w:szCs w:val="16"/>
                <w:lang w:val="en-GB"/>
              </w:rPr>
              <w:t>B</w:t>
            </w:r>
            <w:r w:rsidR="003768C6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ehaviour for </w:t>
            </w:r>
            <w:r w:rsidR="00880B42">
              <w:rPr>
                <w:rFonts w:ascii="Calibri" w:eastAsia="Calibri" w:hAnsi="Calibri" w:cs="Calibri"/>
                <w:sz w:val="16"/>
                <w:szCs w:val="16"/>
                <w:lang w:val="en-GB"/>
              </w:rPr>
              <w:t>L</w:t>
            </w:r>
            <w:r w:rsidR="003768C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earning involvement</w:t>
            </w:r>
          </w:p>
          <w:p w14:paraId="43D36F3F" w14:textId="77777777" w:rsidR="003768C6" w:rsidRDefault="003768C6" w:rsidP="000A1DBC">
            <w:pPr>
              <w:pStyle w:val="TableParagraph"/>
              <w:spacing w:line="194" w:lineRule="exact"/>
              <w:ind w:left="102" w:right="181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  <w:p w14:paraId="215F9E54" w14:textId="77777777" w:rsidR="003768C6" w:rsidRDefault="003768C6" w:rsidP="000A1DBC">
            <w:pPr>
              <w:pStyle w:val="TableParagraph"/>
              <w:spacing w:line="194" w:lineRule="exact"/>
              <w:ind w:left="102" w:right="181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ips Rag adjusted)</w:t>
            </w:r>
          </w:p>
          <w:p w14:paraId="6C49B935" w14:textId="77777777" w:rsidR="003768C6" w:rsidRDefault="003768C6" w:rsidP="000A1DBC">
            <w:pPr>
              <w:pStyle w:val="TableParagraph"/>
              <w:spacing w:line="194" w:lineRule="exact"/>
              <w:ind w:left="102" w:right="181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  <w:p w14:paraId="63530509" w14:textId="77777777" w:rsidR="003768C6" w:rsidRDefault="003768C6" w:rsidP="000A1DBC">
            <w:pPr>
              <w:pStyle w:val="TableParagraph"/>
              <w:spacing w:line="194" w:lineRule="exact"/>
              <w:ind w:left="102" w:right="181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eacher</w:t>
            </w:r>
            <w:r w:rsidR="000A1DBC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-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phone call home, </w:t>
            </w:r>
            <w:r w:rsidR="00880B42">
              <w:rPr>
                <w:rFonts w:ascii="Calibri" w:eastAsia="Calibri" w:hAnsi="Calibri" w:cs="Calibri"/>
                <w:sz w:val="16"/>
                <w:szCs w:val="16"/>
                <w:lang w:val="en-GB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ehaviour </w:t>
            </w:r>
            <w:r w:rsidR="00880B42">
              <w:rPr>
                <w:rFonts w:ascii="Calibri" w:eastAsia="Calibri" w:hAnsi="Calibri" w:cs="Calibri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anagers to support</w:t>
            </w:r>
          </w:p>
          <w:p w14:paraId="02F521EF" w14:textId="77777777" w:rsidR="00B61245" w:rsidRDefault="00B61245" w:rsidP="000A1DBC">
            <w:pPr>
              <w:pStyle w:val="TableParagraph"/>
              <w:spacing w:line="200" w:lineRule="exact"/>
              <w:ind w:left="102"/>
              <w:rPr>
                <w:sz w:val="20"/>
                <w:szCs w:val="20"/>
                <w:lang w:val="en-GB"/>
              </w:rPr>
            </w:pPr>
          </w:p>
          <w:p w14:paraId="11238460" w14:textId="77777777" w:rsidR="00B61245" w:rsidRDefault="00B61245" w:rsidP="000A1DBC">
            <w:pPr>
              <w:pStyle w:val="TableParagraph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</w:tc>
      </w:tr>
      <w:tr w:rsidR="00B61245" w14:paraId="620D90DD" w14:textId="77777777" w:rsidTr="00880B42">
        <w:trPr>
          <w:trHeight w:hRule="exact" w:val="188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4F7DA" w14:textId="77777777" w:rsidR="00B61245" w:rsidRPr="003768C6" w:rsidRDefault="00445124" w:rsidP="000A1DBC">
            <w:pPr>
              <w:pStyle w:val="TableParagraph"/>
              <w:tabs>
                <w:tab w:val="left" w:pos="176"/>
              </w:tabs>
              <w:ind w:left="102"/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</w:pPr>
            <w:r w:rsidRPr="003768C6"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C5</w:t>
            </w:r>
          </w:p>
        </w:tc>
        <w:tc>
          <w:tcPr>
            <w:tcW w:w="5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53AB7" w14:textId="77777777" w:rsidR="00B61245" w:rsidRDefault="00445124" w:rsidP="00880B42">
            <w:pPr>
              <w:pStyle w:val="TableParagraph"/>
              <w:numPr>
                <w:ilvl w:val="0"/>
                <w:numId w:val="5"/>
              </w:numPr>
              <w:spacing w:line="239" w:lineRule="auto"/>
              <w:ind w:left="202" w:right="65" w:hanging="142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ngoing C4 behaviour</w:t>
            </w:r>
          </w:p>
          <w:p w14:paraId="3DAA5420" w14:textId="77777777" w:rsidR="00B61245" w:rsidRDefault="00445124" w:rsidP="00880B42">
            <w:pPr>
              <w:pStyle w:val="TableParagraph"/>
              <w:numPr>
                <w:ilvl w:val="0"/>
                <w:numId w:val="5"/>
              </w:numPr>
              <w:spacing w:line="239" w:lineRule="auto"/>
              <w:ind w:left="202" w:right="3540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rio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ssault</w:t>
            </w:r>
          </w:p>
          <w:p w14:paraId="4A6A1AB4" w14:textId="77777777" w:rsidR="00B61245" w:rsidRDefault="00445124" w:rsidP="00880B42">
            <w:pPr>
              <w:pStyle w:val="TableParagraph"/>
              <w:numPr>
                <w:ilvl w:val="0"/>
                <w:numId w:val="5"/>
              </w:numPr>
              <w:spacing w:line="238" w:lineRule="auto"/>
              <w:ind w:left="202" w:right="1131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ngoing abuse t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/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n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propri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physic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co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</w:p>
          <w:p w14:paraId="638F4561" w14:textId="77777777" w:rsidR="00B61245" w:rsidRDefault="00445124" w:rsidP="00880B42">
            <w:pPr>
              <w:pStyle w:val="TableParagraph"/>
              <w:numPr>
                <w:ilvl w:val="0"/>
                <w:numId w:val="5"/>
              </w:numPr>
              <w:spacing w:line="238" w:lineRule="auto"/>
              <w:ind w:left="202" w:right="280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ngoing discriminatory abuse or bullying (including racist, homophobic and aimed at/in reference to people with disabilities)</w:t>
            </w:r>
          </w:p>
          <w:p w14:paraId="0A6579DA" w14:textId="77777777" w:rsidR="00B61245" w:rsidRDefault="00445124" w:rsidP="00880B42">
            <w:pPr>
              <w:pStyle w:val="TableParagraph"/>
              <w:numPr>
                <w:ilvl w:val="0"/>
                <w:numId w:val="5"/>
              </w:numPr>
              <w:spacing w:before="1"/>
              <w:ind w:left="20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erious 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vanda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m</w:t>
            </w:r>
          </w:p>
          <w:p w14:paraId="72004AFA" w14:textId="77777777" w:rsidR="00B61245" w:rsidRDefault="00445124" w:rsidP="00880B42">
            <w:pPr>
              <w:pStyle w:val="TableParagraph"/>
              <w:numPr>
                <w:ilvl w:val="0"/>
                <w:numId w:val="5"/>
              </w:numPr>
              <w:spacing w:before="2" w:line="238" w:lineRule="auto"/>
              <w:ind w:left="202" w:right="2123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ssessi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/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bri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inappr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i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</w:p>
          <w:p w14:paraId="10494E29" w14:textId="77777777" w:rsidR="00B61245" w:rsidRDefault="00445124" w:rsidP="00880B42">
            <w:pPr>
              <w:pStyle w:val="TableParagraph"/>
              <w:numPr>
                <w:ilvl w:val="0"/>
                <w:numId w:val="5"/>
              </w:numPr>
              <w:spacing w:before="2" w:line="238" w:lineRule="auto"/>
              <w:ind w:left="202" w:right="2974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i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colleg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disre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</w:p>
          <w:p w14:paraId="67483FC0" w14:textId="77777777" w:rsidR="00B61245" w:rsidRDefault="00445124" w:rsidP="00880B42">
            <w:pPr>
              <w:pStyle w:val="TableParagraph"/>
              <w:numPr>
                <w:ilvl w:val="0"/>
                <w:numId w:val="5"/>
              </w:numPr>
              <w:spacing w:before="2" w:line="238" w:lineRule="auto"/>
              <w:ind w:left="202" w:right="2690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erious online/social media incidents.</w:t>
            </w:r>
          </w:p>
        </w:tc>
        <w:tc>
          <w:tcPr>
            <w:tcW w:w="2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2A62E" w14:textId="77777777" w:rsidR="00B61245" w:rsidRDefault="00445124" w:rsidP="000A1DBC">
            <w:pPr>
              <w:pStyle w:val="TableParagraph"/>
              <w:spacing w:line="241" w:lineRule="auto"/>
              <w:ind w:left="102" w:right="960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nclusi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 w:rsidR="003768C6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assroom</w:t>
            </w:r>
          </w:p>
          <w:p w14:paraId="1B6E0F1A" w14:textId="77777777" w:rsidR="00B61245" w:rsidRDefault="00B61245" w:rsidP="000A1DBC">
            <w:pPr>
              <w:pStyle w:val="TableParagraph"/>
              <w:spacing w:line="241" w:lineRule="auto"/>
              <w:ind w:left="102" w:right="960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</w:p>
          <w:p w14:paraId="68460A7F" w14:textId="77777777" w:rsidR="00B61245" w:rsidRDefault="00880B42" w:rsidP="000A1DBC">
            <w:pPr>
              <w:pStyle w:val="TableParagraph"/>
              <w:spacing w:line="241" w:lineRule="auto"/>
              <w:ind w:left="102" w:right="218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</w:t>
            </w:r>
            <w:r w:rsidR="00445124"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storative approach where appropriate/applicable</w:t>
            </w:r>
          </w:p>
        </w:tc>
      </w:tr>
      <w:tr w:rsidR="00B61245" w14:paraId="5073469A" w14:textId="77777777" w:rsidTr="00880B42">
        <w:trPr>
          <w:trHeight w:hRule="exact" w:val="1473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B4940" w14:textId="77777777" w:rsidR="00B61245" w:rsidRPr="003768C6" w:rsidRDefault="00445124" w:rsidP="000A1DBC">
            <w:pPr>
              <w:pStyle w:val="TableParagraph"/>
              <w:tabs>
                <w:tab w:val="left" w:pos="176"/>
              </w:tabs>
              <w:ind w:left="102"/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</w:pPr>
            <w:r w:rsidRPr="003768C6"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C6</w:t>
            </w:r>
          </w:p>
        </w:tc>
        <w:tc>
          <w:tcPr>
            <w:tcW w:w="5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5E35B" w14:textId="77777777" w:rsidR="00B61245" w:rsidRDefault="00445124" w:rsidP="00880B42">
            <w:pPr>
              <w:pStyle w:val="TableParagraph"/>
              <w:numPr>
                <w:ilvl w:val="0"/>
                <w:numId w:val="6"/>
              </w:numPr>
              <w:spacing w:before="1" w:line="238" w:lineRule="auto"/>
              <w:ind w:left="20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oor behaviour during/refusal of a C5 sanction</w:t>
            </w:r>
          </w:p>
          <w:p w14:paraId="05E0025D" w14:textId="77777777" w:rsidR="00880B42" w:rsidRDefault="00445124" w:rsidP="00880B42">
            <w:pPr>
              <w:pStyle w:val="TableParagraph"/>
              <w:numPr>
                <w:ilvl w:val="0"/>
                <w:numId w:val="6"/>
              </w:numPr>
              <w:spacing w:before="1" w:line="238" w:lineRule="auto"/>
              <w:ind w:left="202" w:right="1556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ngoing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5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behavi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r </w:t>
            </w:r>
          </w:p>
          <w:p w14:paraId="7DC75743" w14:textId="77777777" w:rsidR="00B61245" w:rsidRDefault="00445124" w:rsidP="00880B42">
            <w:pPr>
              <w:pStyle w:val="TableParagraph"/>
              <w:numPr>
                <w:ilvl w:val="0"/>
                <w:numId w:val="6"/>
              </w:numPr>
              <w:spacing w:before="1" w:line="238" w:lineRule="auto"/>
              <w:ind w:left="202" w:right="1556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x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graffiti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vand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s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m/theft</w:t>
            </w:r>
          </w:p>
          <w:p w14:paraId="636BAF5B" w14:textId="77777777" w:rsidR="00B61245" w:rsidRDefault="00445124" w:rsidP="00880B42">
            <w:pPr>
              <w:pStyle w:val="TableParagraph"/>
              <w:numPr>
                <w:ilvl w:val="0"/>
                <w:numId w:val="6"/>
              </w:numPr>
              <w:spacing w:before="1" w:line="238" w:lineRule="auto"/>
              <w:ind w:left="202" w:right="3541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xtreme violent behaviour</w:t>
            </w:r>
          </w:p>
          <w:p w14:paraId="35332661" w14:textId="77777777" w:rsidR="00B61245" w:rsidRDefault="00445124" w:rsidP="00880B42">
            <w:pPr>
              <w:pStyle w:val="TableParagraph"/>
              <w:numPr>
                <w:ilvl w:val="0"/>
                <w:numId w:val="6"/>
              </w:numPr>
              <w:spacing w:line="195" w:lineRule="exact"/>
              <w:ind w:left="20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Malicio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o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rd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</w:p>
          <w:p w14:paraId="0654156F" w14:textId="77777777" w:rsidR="00B61245" w:rsidRDefault="00445124" w:rsidP="00880B42">
            <w:pPr>
              <w:pStyle w:val="TableParagraph"/>
              <w:numPr>
                <w:ilvl w:val="0"/>
                <w:numId w:val="6"/>
              </w:numPr>
              <w:spacing w:line="195" w:lineRule="exact"/>
              <w:ind w:left="20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ossession of illegal or controlled drugs</w:t>
            </w:r>
            <w:r w:rsidR="00A34583">
              <w:rPr>
                <w:rFonts w:ascii="Calibri" w:eastAsia="Calibri" w:hAnsi="Calibri" w:cs="Calibri"/>
                <w:sz w:val="16"/>
                <w:szCs w:val="16"/>
                <w:lang w:val="en-GB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alcohol</w:t>
            </w:r>
          </w:p>
          <w:p w14:paraId="62C6EDA8" w14:textId="77777777" w:rsidR="00B61245" w:rsidRDefault="00B61245">
            <w:pPr>
              <w:pStyle w:val="TableParagraph"/>
              <w:spacing w:line="195" w:lineRule="exact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  <w:p w14:paraId="049837ED" w14:textId="77777777" w:rsidR="00B61245" w:rsidRDefault="00B61245">
            <w:pPr>
              <w:pStyle w:val="TableParagraph"/>
              <w:spacing w:before="1"/>
              <w:ind w:left="102" w:right="4160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6362B" w14:textId="77777777" w:rsidR="00B61245" w:rsidRDefault="00445124" w:rsidP="000A1DBC">
            <w:pPr>
              <w:pStyle w:val="TableParagraph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Inclusion Classroom (3+ days)/Exclusion unit/combination</w:t>
            </w:r>
          </w:p>
          <w:p w14:paraId="2978FCDE" w14:textId="77777777" w:rsidR="00B61245" w:rsidRDefault="00B61245" w:rsidP="000A1DBC">
            <w:pPr>
              <w:pStyle w:val="TableParagraph"/>
              <w:ind w:left="102"/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</w:pPr>
          </w:p>
          <w:p w14:paraId="2189A40C" w14:textId="77777777" w:rsidR="00B61245" w:rsidRDefault="00880B42" w:rsidP="000A1DBC">
            <w:pPr>
              <w:pStyle w:val="TableParagraph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 w:rsidR="00445124">
              <w:rPr>
                <w:rFonts w:ascii="Calibri" w:eastAsia="Calibri" w:hAnsi="Calibri" w:cs="Calibri"/>
                <w:sz w:val="16"/>
                <w:szCs w:val="16"/>
                <w:lang w:val="en-GB"/>
              </w:rPr>
              <w:t>estorative approach where appropriate</w:t>
            </w:r>
          </w:p>
          <w:p w14:paraId="38671A34" w14:textId="77777777" w:rsidR="00B61245" w:rsidRDefault="00B61245" w:rsidP="000A1DBC">
            <w:pPr>
              <w:pStyle w:val="TableParagraph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  <w:p w14:paraId="66651F6B" w14:textId="77777777" w:rsidR="00B61245" w:rsidRDefault="00445124" w:rsidP="000A1DBC">
            <w:pPr>
              <w:pStyle w:val="TableParagraph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880B42"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Possible escalation to</w:t>
            </w:r>
            <w:r w:rsidR="000A1DBC"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 xml:space="preserve"> </w:t>
            </w:r>
            <w:r w:rsidRPr="00880B42"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permanent exclusion</w:t>
            </w:r>
          </w:p>
        </w:tc>
      </w:tr>
      <w:tr w:rsidR="00B61245" w14:paraId="34E6F894" w14:textId="77777777" w:rsidTr="003768C6">
        <w:trPr>
          <w:trHeight w:hRule="exact" w:val="84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87003" w14:textId="77777777" w:rsidR="00B61245" w:rsidRPr="003768C6" w:rsidRDefault="00445124" w:rsidP="000A1DBC">
            <w:pPr>
              <w:pStyle w:val="TableParagraph"/>
              <w:tabs>
                <w:tab w:val="left" w:pos="176"/>
              </w:tabs>
              <w:spacing w:line="193" w:lineRule="exact"/>
              <w:ind w:left="102"/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</w:pPr>
            <w:r w:rsidRPr="003768C6">
              <w:rPr>
                <w:rFonts w:ascii="Calibri" w:eastAsia="Calibri" w:hAnsi="Calibri" w:cs="Calibri"/>
                <w:b/>
                <w:sz w:val="16"/>
                <w:szCs w:val="16"/>
                <w:lang w:val="en-GB"/>
              </w:rPr>
              <w:t>C7</w:t>
            </w:r>
          </w:p>
        </w:tc>
        <w:tc>
          <w:tcPr>
            <w:tcW w:w="5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E1CC6" w14:textId="77777777" w:rsidR="00B61245" w:rsidRDefault="00445124" w:rsidP="00880B42">
            <w:pPr>
              <w:pStyle w:val="TableParagraph"/>
              <w:numPr>
                <w:ilvl w:val="0"/>
                <w:numId w:val="7"/>
              </w:numPr>
              <w:spacing w:line="193" w:lineRule="exact"/>
              <w:ind w:left="20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ngoing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6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behavi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</w:p>
          <w:p w14:paraId="22C2B12C" w14:textId="77777777" w:rsidR="00B61245" w:rsidRDefault="00445124" w:rsidP="00880B42">
            <w:pPr>
              <w:pStyle w:val="TableParagraph"/>
              <w:numPr>
                <w:ilvl w:val="0"/>
                <w:numId w:val="7"/>
              </w:numPr>
              <w:spacing w:line="194" w:lineRule="exact"/>
              <w:ind w:left="20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ssessi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v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apon</w:t>
            </w:r>
          </w:p>
          <w:p w14:paraId="2213A546" w14:textId="77777777" w:rsidR="00B61245" w:rsidRDefault="00445124" w:rsidP="00880B42">
            <w:pPr>
              <w:pStyle w:val="TableParagraph"/>
              <w:numPr>
                <w:ilvl w:val="0"/>
                <w:numId w:val="7"/>
              </w:numPr>
              <w:spacing w:line="194" w:lineRule="exact"/>
              <w:ind w:left="20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t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su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dr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/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upp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dr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</w:p>
          <w:p w14:paraId="66B8426C" w14:textId="77777777" w:rsidR="00B61245" w:rsidRDefault="00445124" w:rsidP="00880B42">
            <w:pPr>
              <w:pStyle w:val="TableParagraph"/>
              <w:numPr>
                <w:ilvl w:val="0"/>
                <w:numId w:val="7"/>
              </w:numPr>
              <w:spacing w:before="1" w:line="195" w:lineRule="exact"/>
              <w:ind w:left="202" w:hanging="14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Violenc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rd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be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 xml:space="preserve"> o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f</w:t>
            </w:r>
          </w:p>
        </w:tc>
        <w:tc>
          <w:tcPr>
            <w:tcW w:w="2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91AD3" w14:textId="77777777" w:rsidR="00B61245" w:rsidRDefault="00445124" w:rsidP="000A1DBC">
            <w:pPr>
              <w:pStyle w:val="TableParagraph"/>
              <w:ind w:left="102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Head Teachers decision on 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en-GB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anen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en-GB"/>
              </w:rPr>
              <w:t>xclusion</w:t>
            </w:r>
          </w:p>
        </w:tc>
      </w:tr>
    </w:tbl>
    <w:p w14:paraId="1BDB1D22" w14:textId="77777777" w:rsidR="00B61245" w:rsidRDefault="00B61245">
      <w:pPr>
        <w:rPr>
          <w:lang w:val="en-GB"/>
        </w:rPr>
      </w:pPr>
    </w:p>
    <w:sectPr w:rsidR="00B61245">
      <w:type w:val="continuous"/>
      <w:pgSz w:w="11907" w:h="16840"/>
      <w:pgMar w:top="1378" w:right="1134" w:bottom="27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0823"/>
    <w:multiLevelType w:val="hybridMultilevel"/>
    <w:tmpl w:val="B144E9A6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B007D78"/>
    <w:multiLevelType w:val="hybridMultilevel"/>
    <w:tmpl w:val="74BEFD2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DF33620"/>
    <w:multiLevelType w:val="hybridMultilevel"/>
    <w:tmpl w:val="73089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2CE1"/>
    <w:multiLevelType w:val="hybridMultilevel"/>
    <w:tmpl w:val="BF82964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C0D7580"/>
    <w:multiLevelType w:val="hybridMultilevel"/>
    <w:tmpl w:val="DF24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6015D"/>
    <w:multiLevelType w:val="hybridMultilevel"/>
    <w:tmpl w:val="D24643BC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6E4B08D4"/>
    <w:multiLevelType w:val="hybridMultilevel"/>
    <w:tmpl w:val="B8367DC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45"/>
    <w:rsid w:val="000A1DBC"/>
    <w:rsid w:val="00105AAB"/>
    <w:rsid w:val="003768C6"/>
    <w:rsid w:val="004051A7"/>
    <w:rsid w:val="00405B8E"/>
    <w:rsid w:val="00445124"/>
    <w:rsid w:val="005C7967"/>
    <w:rsid w:val="00880B42"/>
    <w:rsid w:val="009C149B"/>
    <w:rsid w:val="00A34583"/>
    <w:rsid w:val="00B61245"/>
    <w:rsid w:val="00C66FD6"/>
    <w:rsid w:val="00E96FFE"/>
    <w:rsid w:val="00EB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7262E"/>
  <w15:docId w15:val="{D334A923-1500-49D4-A7DE-CD4B6F32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220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A746-A8B9-421F-9815-32F6A321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ice</dc:creator>
  <cp:lastModifiedBy>KIN</cp:lastModifiedBy>
  <cp:revision>2</cp:revision>
  <cp:lastPrinted>2021-06-25T08:17:00Z</cp:lastPrinted>
  <dcterms:created xsi:type="dcterms:W3CDTF">2021-07-01T07:17:00Z</dcterms:created>
  <dcterms:modified xsi:type="dcterms:W3CDTF">2021-07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LastSaved">
    <vt:filetime>2014-04-30T00:00:00Z</vt:filetime>
  </property>
</Properties>
</file>